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28" w:rsidRPr="004A1691" w:rsidRDefault="00402D28" w:rsidP="00045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91">
        <w:rPr>
          <w:rFonts w:ascii="Times New Roman" w:hAnsi="Times New Roman" w:cs="Times New Roman"/>
          <w:b/>
          <w:sz w:val="24"/>
          <w:szCs w:val="24"/>
        </w:rPr>
        <w:t>Calendari</w:t>
      </w:r>
      <w:r w:rsidR="0006039F" w:rsidRPr="004A1691">
        <w:rPr>
          <w:rFonts w:ascii="Times New Roman" w:hAnsi="Times New Roman" w:cs="Times New Roman"/>
          <w:b/>
          <w:sz w:val="24"/>
          <w:szCs w:val="24"/>
        </w:rPr>
        <w:t>o</w:t>
      </w:r>
      <w:r w:rsidR="00C8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4A3" w:rsidRPr="004A1691">
        <w:rPr>
          <w:rFonts w:ascii="Times New Roman" w:hAnsi="Times New Roman" w:cs="Times New Roman"/>
          <w:b/>
          <w:sz w:val="24"/>
          <w:szCs w:val="24"/>
        </w:rPr>
        <w:t xml:space="preserve">colloqui </w:t>
      </w:r>
      <w:r w:rsidRPr="004A1691">
        <w:rPr>
          <w:rFonts w:ascii="Times New Roman" w:hAnsi="Times New Roman" w:cs="Times New Roman"/>
          <w:b/>
          <w:sz w:val="24"/>
          <w:szCs w:val="24"/>
        </w:rPr>
        <w:t>pomeridiani</w:t>
      </w:r>
      <w:r w:rsidR="00C8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549">
        <w:rPr>
          <w:rFonts w:ascii="Times New Roman" w:hAnsi="Times New Roman" w:cs="Times New Roman"/>
          <w:b/>
          <w:sz w:val="24"/>
          <w:szCs w:val="24"/>
        </w:rPr>
        <w:t>aprile 2024</w:t>
      </w:r>
      <w:r w:rsidR="00C8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434" w:rsidRPr="004A1691">
        <w:rPr>
          <w:rFonts w:ascii="Times New Roman" w:hAnsi="Times New Roman" w:cs="Times New Roman"/>
          <w:b/>
          <w:sz w:val="24"/>
          <w:szCs w:val="24"/>
        </w:rPr>
        <w:t xml:space="preserve">plesso di </w:t>
      </w:r>
      <w:proofErr w:type="spellStart"/>
      <w:r w:rsidR="00927434" w:rsidRPr="004A1691">
        <w:rPr>
          <w:rFonts w:ascii="Times New Roman" w:hAnsi="Times New Roman" w:cs="Times New Roman"/>
          <w:b/>
          <w:sz w:val="24"/>
          <w:szCs w:val="24"/>
        </w:rPr>
        <w:t>Allumiere</w:t>
      </w:r>
      <w:proofErr w:type="spellEnd"/>
    </w:p>
    <w:p w:rsidR="00D1343D" w:rsidRPr="004A1691" w:rsidRDefault="00D1343D">
      <w:pPr>
        <w:rPr>
          <w:rFonts w:ascii="Times New Roman" w:hAnsi="Times New Roman" w:cs="Times New Roman"/>
          <w:b/>
          <w:sz w:val="24"/>
          <w:szCs w:val="24"/>
        </w:rPr>
      </w:pPr>
    </w:p>
    <w:p w:rsidR="00402D28" w:rsidRPr="004A1691" w:rsidRDefault="00716F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unedì </w:t>
      </w:r>
      <w:r w:rsidR="00633549">
        <w:rPr>
          <w:rFonts w:ascii="Times New Roman" w:hAnsi="Times New Roman" w:cs="Times New Roman"/>
          <w:b/>
          <w:sz w:val="24"/>
          <w:szCs w:val="24"/>
          <w:u w:val="single"/>
        </w:rPr>
        <w:t xml:space="preserve">8 aprile </w:t>
      </w:r>
      <w:bookmarkStart w:id="0" w:name="_GoBack"/>
      <w:bookmarkEnd w:id="0"/>
      <w:r w:rsidR="00633549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</w:p>
    <w:p w:rsidR="00F476F6" w:rsidRPr="004A1691" w:rsidRDefault="00F47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TERI Vittoria sostegno 1A- potenziamento</w:t>
      </w:r>
    </w:p>
    <w:p w:rsidR="00402D28" w:rsidRPr="004A1691" w:rsidRDefault="00FB661F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FRANCESCHINI Brunella</w:t>
      </w:r>
      <w:r w:rsidR="00335CB2" w:rsidRPr="004A1691">
        <w:rPr>
          <w:rFonts w:ascii="Times New Roman" w:hAnsi="Times New Roman" w:cs="Times New Roman"/>
          <w:sz w:val="24"/>
          <w:szCs w:val="24"/>
        </w:rPr>
        <w:t xml:space="preserve">   lettere </w:t>
      </w:r>
      <w:r w:rsidR="00716F6A">
        <w:rPr>
          <w:rFonts w:ascii="Times New Roman" w:hAnsi="Times New Roman" w:cs="Times New Roman"/>
          <w:sz w:val="24"/>
          <w:szCs w:val="24"/>
        </w:rPr>
        <w:t>1</w:t>
      </w:r>
      <w:r w:rsidR="00402D28" w:rsidRPr="004A1691">
        <w:rPr>
          <w:rFonts w:ascii="Times New Roman" w:hAnsi="Times New Roman" w:cs="Times New Roman"/>
          <w:sz w:val="24"/>
          <w:szCs w:val="24"/>
        </w:rPr>
        <w:t>A</w:t>
      </w:r>
      <w:r w:rsidRPr="004A1691">
        <w:rPr>
          <w:rFonts w:ascii="Times New Roman" w:hAnsi="Times New Roman" w:cs="Times New Roman"/>
          <w:sz w:val="24"/>
          <w:szCs w:val="24"/>
        </w:rPr>
        <w:t>-</w:t>
      </w:r>
      <w:r w:rsidR="00716F6A">
        <w:rPr>
          <w:rFonts w:ascii="Times New Roman" w:hAnsi="Times New Roman" w:cs="Times New Roman"/>
          <w:sz w:val="24"/>
          <w:szCs w:val="24"/>
        </w:rPr>
        <w:t>1</w:t>
      </w:r>
      <w:r w:rsidR="00402D28" w:rsidRPr="004A1691">
        <w:rPr>
          <w:rFonts w:ascii="Times New Roman" w:hAnsi="Times New Roman" w:cs="Times New Roman"/>
          <w:sz w:val="24"/>
          <w:szCs w:val="24"/>
        </w:rPr>
        <w:t>B</w:t>
      </w:r>
    </w:p>
    <w:p w:rsidR="00F476F6" w:rsidRDefault="00716F6A" w:rsidP="00F47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PELLA Camilla</w:t>
      </w:r>
      <w:r w:rsidR="00121F07" w:rsidRPr="004A1691">
        <w:rPr>
          <w:rFonts w:ascii="Times New Roman" w:hAnsi="Times New Roman" w:cs="Times New Roman"/>
          <w:sz w:val="24"/>
          <w:szCs w:val="24"/>
        </w:rPr>
        <w:t xml:space="preserve"> approfondimento</w:t>
      </w:r>
      <w:r w:rsidR="005027C5">
        <w:rPr>
          <w:rFonts w:ascii="Times New Roman" w:hAnsi="Times New Roman" w:cs="Times New Roman"/>
          <w:sz w:val="24"/>
          <w:szCs w:val="24"/>
        </w:rPr>
        <w:t xml:space="preserve"> materie letterarie</w:t>
      </w:r>
      <w:r w:rsidR="00121F07" w:rsidRPr="004A1691">
        <w:rPr>
          <w:rFonts w:ascii="Times New Roman" w:hAnsi="Times New Roman" w:cs="Times New Roman"/>
          <w:sz w:val="24"/>
          <w:szCs w:val="24"/>
        </w:rPr>
        <w:t xml:space="preserve"> CORSO A e B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 xml:space="preserve">TASSI Elisa   inglese CORSO B 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OCCO Tatiana tecnologia CORSO A e B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ORZINI Valentinapotenziamento</w:t>
      </w:r>
      <w:r w:rsidRPr="004A1691">
        <w:rPr>
          <w:rFonts w:ascii="Times New Roman" w:hAnsi="Times New Roman" w:cs="Times New Roman"/>
          <w:sz w:val="24"/>
          <w:szCs w:val="24"/>
        </w:rPr>
        <w:t xml:space="preserve"> CORSO A- B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REGNANI Martina    matematica-scienze CORSO A</w:t>
      </w:r>
    </w:p>
    <w:p w:rsidR="00290C41" w:rsidRPr="004A1691" w:rsidRDefault="00290C41">
      <w:pPr>
        <w:rPr>
          <w:rFonts w:ascii="Times New Roman" w:hAnsi="Times New Roman" w:cs="Times New Roman"/>
          <w:sz w:val="24"/>
          <w:szCs w:val="24"/>
        </w:rPr>
      </w:pPr>
    </w:p>
    <w:p w:rsidR="00402D28" w:rsidRPr="004A1691" w:rsidRDefault="00716F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rtedì </w:t>
      </w:r>
      <w:r w:rsidR="00633549">
        <w:rPr>
          <w:rFonts w:ascii="Times New Roman" w:hAnsi="Times New Roman" w:cs="Times New Roman"/>
          <w:b/>
          <w:sz w:val="24"/>
          <w:szCs w:val="24"/>
          <w:u w:val="single"/>
        </w:rPr>
        <w:t>9 aprile 2024</w:t>
      </w:r>
    </w:p>
    <w:p w:rsidR="00121F07" w:rsidRPr="004A1691" w:rsidRDefault="00121F07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 xml:space="preserve">LUCIDI Silvia </w:t>
      </w:r>
      <w:r w:rsidR="00716F6A">
        <w:rPr>
          <w:rFonts w:ascii="Times New Roman" w:hAnsi="Times New Roman" w:cs="Times New Roman"/>
          <w:sz w:val="24"/>
          <w:szCs w:val="24"/>
        </w:rPr>
        <w:t>Arte</w:t>
      </w:r>
      <w:r w:rsidRPr="004A1691">
        <w:rPr>
          <w:rFonts w:ascii="Times New Roman" w:hAnsi="Times New Roman" w:cs="Times New Roman"/>
          <w:sz w:val="24"/>
          <w:szCs w:val="24"/>
        </w:rPr>
        <w:t xml:space="preserve"> CORSO A</w:t>
      </w:r>
      <w:r w:rsidR="00005063">
        <w:rPr>
          <w:rFonts w:ascii="Times New Roman" w:hAnsi="Times New Roman" w:cs="Times New Roman"/>
          <w:sz w:val="24"/>
          <w:szCs w:val="24"/>
        </w:rPr>
        <w:t xml:space="preserve"> e B</w:t>
      </w:r>
    </w:p>
    <w:p w:rsidR="00290C41" w:rsidRDefault="00FB661F" w:rsidP="0056062D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 xml:space="preserve">FRACASSA Alessandra </w:t>
      </w:r>
      <w:r w:rsidR="00716F6A">
        <w:rPr>
          <w:rFonts w:ascii="Times New Roman" w:hAnsi="Times New Roman" w:cs="Times New Roman"/>
          <w:sz w:val="24"/>
          <w:szCs w:val="24"/>
        </w:rPr>
        <w:t>sostegno 1A-2B</w:t>
      </w:r>
    </w:p>
    <w:p w:rsidR="00F476F6" w:rsidRPr="004A1691" w:rsidRDefault="00F476F6" w:rsidP="00560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SI Sara sostegno 1A</w:t>
      </w:r>
    </w:p>
    <w:p w:rsidR="00496301" w:rsidRPr="004A1691" w:rsidRDefault="00716F6A" w:rsidP="00496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INI Morena   lettere 2B-3</w:t>
      </w:r>
      <w:r w:rsidR="00496301" w:rsidRPr="004A1691">
        <w:rPr>
          <w:rFonts w:ascii="Times New Roman" w:hAnsi="Times New Roman" w:cs="Times New Roman"/>
          <w:sz w:val="24"/>
          <w:szCs w:val="24"/>
        </w:rPr>
        <w:t>B</w:t>
      </w:r>
    </w:p>
    <w:p w:rsidR="00F476F6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F476F6">
        <w:rPr>
          <w:rFonts w:ascii="Times New Roman" w:hAnsi="Times New Roman" w:cs="Times New Roman"/>
          <w:sz w:val="24"/>
          <w:szCs w:val="24"/>
        </w:rPr>
        <w:t>CIMAROLI Tiziana   lettere 2A-3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 xml:space="preserve">RICCI Paolo Emilio    matematica-scienze CORSO B </w:t>
      </w:r>
    </w:p>
    <w:p w:rsidR="00E26081" w:rsidRPr="004A1691" w:rsidRDefault="00E26081" w:rsidP="00E26081">
      <w:pPr>
        <w:rPr>
          <w:rFonts w:ascii="Times New Roman" w:hAnsi="Times New Roman" w:cs="Times New Roman"/>
          <w:sz w:val="24"/>
          <w:szCs w:val="24"/>
        </w:rPr>
      </w:pPr>
      <w:r w:rsidRPr="00F476F6">
        <w:rPr>
          <w:rFonts w:ascii="Times New Roman" w:hAnsi="Times New Roman" w:cs="Times New Roman"/>
          <w:sz w:val="24"/>
          <w:szCs w:val="24"/>
        </w:rPr>
        <w:t>PAGLIARINI Manuel    musica CORSO B</w:t>
      </w:r>
    </w:p>
    <w:p w:rsidR="0056062D" w:rsidRPr="004A1691" w:rsidRDefault="0056062D">
      <w:pPr>
        <w:rPr>
          <w:rFonts w:ascii="Times New Roman" w:hAnsi="Times New Roman" w:cs="Times New Roman"/>
          <w:sz w:val="24"/>
          <w:szCs w:val="24"/>
        </w:rPr>
      </w:pPr>
    </w:p>
    <w:p w:rsidR="00402D28" w:rsidRPr="004A1691" w:rsidRDefault="00716F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rcoledì </w:t>
      </w:r>
      <w:r w:rsidR="00633549">
        <w:rPr>
          <w:rFonts w:ascii="Times New Roman" w:hAnsi="Times New Roman" w:cs="Times New Roman"/>
          <w:b/>
          <w:sz w:val="24"/>
          <w:szCs w:val="24"/>
          <w:u w:val="single"/>
        </w:rPr>
        <w:t>10 aprile 2024</w:t>
      </w:r>
    </w:p>
    <w:p w:rsidR="00121F07" w:rsidRPr="004A1691" w:rsidRDefault="00121F07" w:rsidP="00121F07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ESPOSITO Giuseppina    religione CORSO A e B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F476F6">
        <w:rPr>
          <w:rFonts w:ascii="Times New Roman" w:hAnsi="Times New Roman" w:cs="Times New Roman"/>
          <w:sz w:val="24"/>
          <w:szCs w:val="24"/>
        </w:rPr>
        <w:t xml:space="preserve">DI LANDRO Luigi   francese </w:t>
      </w:r>
      <w:r>
        <w:rPr>
          <w:rFonts w:ascii="Times New Roman" w:hAnsi="Times New Roman" w:cs="Times New Roman"/>
          <w:sz w:val="24"/>
          <w:szCs w:val="24"/>
        </w:rPr>
        <w:t xml:space="preserve">CORSO </w:t>
      </w:r>
      <w:r w:rsidR="00005063">
        <w:rPr>
          <w:rFonts w:ascii="Times New Roman" w:hAnsi="Times New Roman" w:cs="Times New Roman"/>
          <w:sz w:val="24"/>
          <w:szCs w:val="24"/>
        </w:rPr>
        <w:t xml:space="preserve">A e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TASSI Elisa   inglese   CORSO A</w:t>
      </w:r>
    </w:p>
    <w:p w:rsidR="00290C41" w:rsidRPr="004A1691" w:rsidRDefault="00290C41">
      <w:pPr>
        <w:rPr>
          <w:rFonts w:ascii="Times New Roman" w:hAnsi="Times New Roman" w:cs="Times New Roman"/>
          <w:sz w:val="24"/>
          <w:szCs w:val="24"/>
        </w:rPr>
      </w:pPr>
    </w:p>
    <w:p w:rsidR="00402D28" w:rsidRPr="004A1691" w:rsidRDefault="00716F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iovedì </w:t>
      </w:r>
      <w:r w:rsidR="00633549">
        <w:rPr>
          <w:rFonts w:ascii="Times New Roman" w:hAnsi="Times New Roman" w:cs="Times New Roman"/>
          <w:b/>
          <w:sz w:val="24"/>
          <w:szCs w:val="24"/>
          <w:u w:val="single"/>
        </w:rPr>
        <w:t>11 aprile 2024</w:t>
      </w:r>
    </w:p>
    <w:p w:rsidR="00402D28" w:rsidRPr="004A1691" w:rsidRDefault="00932B21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D’ARPINO Roberta</w:t>
      </w:r>
      <w:r w:rsidR="001C4825" w:rsidRPr="004A1691">
        <w:rPr>
          <w:rFonts w:ascii="Times New Roman" w:hAnsi="Times New Roman" w:cs="Times New Roman"/>
          <w:sz w:val="24"/>
          <w:szCs w:val="24"/>
        </w:rPr>
        <w:t xml:space="preserve">   educazione fisica</w:t>
      </w:r>
      <w:r w:rsidR="00402D28" w:rsidRPr="004A1691">
        <w:rPr>
          <w:rFonts w:ascii="Times New Roman" w:hAnsi="Times New Roman" w:cs="Times New Roman"/>
          <w:sz w:val="24"/>
          <w:szCs w:val="24"/>
        </w:rPr>
        <w:t xml:space="preserve"> CORSO B</w:t>
      </w:r>
    </w:p>
    <w:p w:rsidR="00F476F6" w:rsidRDefault="00716F6A" w:rsidP="00F47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CARELLI Elisa</w:t>
      </w:r>
      <w:r w:rsidR="004A1691">
        <w:rPr>
          <w:rFonts w:ascii="Times New Roman" w:hAnsi="Times New Roman" w:cs="Times New Roman"/>
          <w:sz w:val="24"/>
          <w:szCs w:val="24"/>
        </w:rPr>
        <w:t xml:space="preserve"> musica CORSO A</w:t>
      </w:r>
    </w:p>
    <w:p w:rsidR="00F476F6" w:rsidRPr="004A1691" w:rsidRDefault="00F476F6" w:rsidP="00F476F6">
      <w:pPr>
        <w:rPr>
          <w:rFonts w:ascii="Times New Roman" w:hAnsi="Times New Roman" w:cs="Times New Roman"/>
          <w:sz w:val="24"/>
          <w:szCs w:val="24"/>
        </w:rPr>
      </w:pPr>
      <w:r w:rsidRPr="004A1691">
        <w:rPr>
          <w:rFonts w:ascii="Times New Roman" w:hAnsi="Times New Roman" w:cs="Times New Roman"/>
          <w:sz w:val="24"/>
          <w:szCs w:val="24"/>
        </w:rPr>
        <w:t>CASCIANELLI M. Giulia    educazione fisica   CORSO A</w:t>
      </w:r>
    </w:p>
    <w:p w:rsidR="004A1691" w:rsidRPr="004A1691" w:rsidRDefault="004A1691">
      <w:pPr>
        <w:rPr>
          <w:rFonts w:ascii="Times New Roman" w:hAnsi="Times New Roman" w:cs="Times New Roman"/>
          <w:sz w:val="24"/>
          <w:szCs w:val="24"/>
        </w:rPr>
      </w:pPr>
    </w:p>
    <w:sectPr w:rsidR="004A1691" w:rsidRPr="004A1691" w:rsidSect="00402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02D28"/>
    <w:rsid w:val="00005063"/>
    <w:rsid w:val="00045E87"/>
    <w:rsid w:val="0006039F"/>
    <w:rsid w:val="000764C2"/>
    <w:rsid w:val="000C56F7"/>
    <w:rsid w:val="00121F07"/>
    <w:rsid w:val="001C4825"/>
    <w:rsid w:val="00290C41"/>
    <w:rsid w:val="002C6A5E"/>
    <w:rsid w:val="00335CB2"/>
    <w:rsid w:val="003423B4"/>
    <w:rsid w:val="00402D28"/>
    <w:rsid w:val="00426A39"/>
    <w:rsid w:val="00496301"/>
    <w:rsid w:val="004A1691"/>
    <w:rsid w:val="004B040C"/>
    <w:rsid w:val="005027C5"/>
    <w:rsid w:val="00531DEB"/>
    <w:rsid w:val="0056062D"/>
    <w:rsid w:val="005F3FCB"/>
    <w:rsid w:val="00633549"/>
    <w:rsid w:val="00651733"/>
    <w:rsid w:val="00716F6A"/>
    <w:rsid w:val="008C5295"/>
    <w:rsid w:val="00927434"/>
    <w:rsid w:val="00932B21"/>
    <w:rsid w:val="00A8231E"/>
    <w:rsid w:val="00C86162"/>
    <w:rsid w:val="00CF1C91"/>
    <w:rsid w:val="00D1343D"/>
    <w:rsid w:val="00D80F80"/>
    <w:rsid w:val="00DE24A3"/>
    <w:rsid w:val="00E03945"/>
    <w:rsid w:val="00E26081"/>
    <w:rsid w:val="00F476F6"/>
    <w:rsid w:val="00FB661F"/>
    <w:rsid w:val="00FE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4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AD82-5290-4E75-9EC0-44E28604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ertini</dc:creator>
  <cp:lastModifiedBy>segreteria</cp:lastModifiedBy>
  <cp:revision>3</cp:revision>
  <cp:lastPrinted>2022-11-23T21:51:00Z</cp:lastPrinted>
  <dcterms:created xsi:type="dcterms:W3CDTF">2024-03-28T10:00:00Z</dcterms:created>
  <dcterms:modified xsi:type="dcterms:W3CDTF">2024-03-28T10:02:00Z</dcterms:modified>
</cp:coreProperties>
</file>